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77472" w14:textId="0C155D9C" w:rsidR="00194DAC" w:rsidRPr="007C250E" w:rsidRDefault="00194DAC" w:rsidP="006D795F">
      <w:pPr>
        <w:spacing w:after="0" w:line="240" w:lineRule="auto"/>
        <w:jc w:val="both"/>
        <w:rPr>
          <w:rFonts w:eastAsia="Times New Roman" w:cs="Arial"/>
          <w:b/>
          <w:color w:val="000000" w:themeColor="text1"/>
          <w:sz w:val="24"/>
          <w:szCs w:val="24"/>
          <w:lang w:eastAsia="pl-PL"/>
        </w:rPr>
      </w:pPr>
      <w:r w:rsidRPr="007C250E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FORMULARZ ZGŁOSZENIOWY DO NAGRODY PREZYDENTA M.ST. WARSZAWY DLA OSÓB </w:t>
      </w:r>
      <w:r w:rsidR="00383254" w:rsidRPr="007C250E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MŁODYCH </w:t>
      </w:r>
      <w:r w:rsidRPr="007C250E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DZIAŁAJĄCYCH NA RZECZ ROZWOJU SPOŁECZEŃSTWA OBYWATELSKIEGO </w:t>
      </w:r>
      <w:r w:rsidR="00685841" w:rsidRPr="007C250E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br/>
      </w:r>
      <w:r w:rsidRPr="007C250E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IM. TADEUSZA MAZOWIECKIEGO</w:t>
      </w:r>
      <w:r w:rsidR="0027595F" w:rsidRPr="007C250E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.</w:t>
      </w:r>
    </w:p>
    <w:p w14:paraId="3DEAE3E6" w14:textId="77777777" w:rsidR="006D795F" w:rsidRPr="007C250E" w:rsidRDefault="006D795F" w:rsidP="006D795F">
      <w:pPr>
        <w:spacing w:after="0" w:line="360" w:lineRule="atLeast"/>
        <w:jc w:val="both"/>
        <w:rPr>
          <w:color w:val="000000" w:themeColor="text1"/>
          <w:sz w:val="24"/>
          <w:szCs w:val="24"/>
        </w:rPr>
      </w:pPr>
    </w:p>
    <w:p w14:paraId="64C42577" w14:textId="1DC99979" w:rsidR="009C532E" w:rsidRPr="00E51E5D" w:rsidRDefault="00567050" w:rsidP="006D795F">
      <w:pPr>
        <w:spacing w:after="0" w:line="360" w:lineRule="atLeast"/>
        <w:jc w:val="both"/>
        <w:rPr>
          <w:rFonts w:eastAsia="Times New Roman" w:cs="Arial"/>
          <w:color w:val="000000" w:themeColor="text1"/>
          <w:spacing w:val="2"/>
          <w:sz w:val="24"/>
          <w:szCs w:val="24"/>
          <w:lang w:eastAsia="pl-PL"/>
        </w:rPr>
      </w:pPr>
      <w:r w:rsidRPr="00E51E5D">
        <w:rPr>
          <w:rFonts w:eastAsia="Times New Roman" w:cs="Arial"/>
          <w:color w:val="000000" w:themeColor="text1"/>
          <w:spacing w:val="2"/>
          <w:sz w:val="24"/>
          <w:szCs w:val="24"/>
          <w:lang w:eastAsia="pl-PL"/>
        </w:rPr>
        <w:t>Zgłaszam:</w:t>
      </w:r>
      <w:r w:rsidR="006D50EB">
        <w:rPr>
          <w:rFonts w:eastAsia="Times New Roman" w:cs="Arial"/>
          <w:color w:val="000000" w:themeColor="text1"/>
          <w:spacing w:val="2"/>
          <w:sz w:val="24"/>
          <w:szCs w:val="24"/>
          <w:lang w:eastAsia="pl-PL"/>
        </w:rPr>
        <w:t xml:space="preserve"> (zaznacz odpowiedź</w:t>
      </w:r>
      <w:r w:rsidR="009A054E">
        <w:rPr>
          <w:rFonts w:eastAsia="Times New Roman" w:cs="Arial"/>
          <w:color w:val="000000" w:themeColor="text1"/>
          <w:spacing w:val="2"/>
          <w:sz w:val="24"/>
          <w:szCs w:val="24"/>
          <w:lang w:eastAsia="pl-PL"/>
        </w:rPr>
        <w:t>)</w:t>
      </w:r>
    </w:p>
    <w:p w14:paraId="76017A7D" w14:textId="791BBFA6" w:rsidR="00567050" w:rsidRPr="00E51E5D" w:rsidRDefault="00567050" w:rsidP="006D795F">
      <w:pPr>
        <w:spacing w:after="0" w:line="360" w:lineRule="atLeast"/>
        <w:jc w:val="both"/>
        <w:rPr>
          <w:rFonts w:eastAsia="Times New Roman" w:cs="Arial"/>
          <w:color w:val="000000" w:themeColor="text1"/>
          <w:spacing w:val="2"/>
          <w:sz w:val="24"/>
          <w:szCs w:val="24"/>
          <w:lang w:eastAsia="pl-PL"/>
        </w:rPr>
      </w:pPr>
      <w:r w:rsidRPr="00E51E5D">
        <w:rPr>
          <w:rFonts w:eastAsia="Times New Roman" w:cs="Arial"/>
          <w:color w:val="000000" w:themeColor="text1"/>
          <w:spacing w:val="2"/>
          <w:sz w:val="24"/>
          <w:szCs w:val="24"/>
          <w:lang w:eastAsia="pl-PL"/>
        </w:rPr>
        <w:t xml:space="preserve">OSOBĘ INDYWIDUALNĄ </w:t>
      </w:r>
    </w:p>
    <w:p w14:paraId="38943A24" w14:textId="6C8390F2" w:rsidR="00567050" w:rsidRPr="00E51E5D" w:rsidRDefault="00C22013" w:rsidP="006D795F">
      <w:pPr>
        <w:spacing w:after="0" w:line="360" w:lineRule="atLeast"/>
        <w:jc w:val="both"/>
        <w:rPr>
          <w:rFonts w:eastAsia="Times New Roman" w:cs="Arial"/>
          <w:color w:val="000000" w:themeColor="text1"/>
          <w:spacing w:val="2"/>
          <w:sz w:val="24"/>
          <w:szCs w:val="24"/>
          <w:lang w:eastAsia="pl-PL"/>
        </w:rPr>
      </w:pPr>
      <w:r w:rsidRPr="00E51E5D">
        <w:rPr>
          <w:rFonts w:eastAsia="Times New Roman" w:cs="Arial"/>
          <w:color w:val="000000" w:themeColor="text1"/>
          <w:spacing w:val="2"/>
          <w:sz w:val="24"/>
          <w:szCs w:val="24"/>
          <w:lang w:eastAsia="pl-PL"/>
        </w:rPr>
        <w:t xml:space="preserve">OSOBY DZIAŁAJĄCE </w:t>
      </w:r>
      <w:r w:rsidR="00567050" w:rsidRPr="00E51E5D">
        <w:rPr>
          <w:rFonts w:eastAsia="Times New Roman" w:cs="Arial"/>
          <w:color w:val="000000" w:themeColor="text1"/>
          <w:spacing w:val="2"/>
          <w:sz w:val="24"/>
          <w:szCs w:val="24"/>
          <w:lang w:eastAsia="pl-PL"/>
        </w:rPr>
        <w:t>WSPÓLNIE</w:t>
      </w:r>
    </w:p>
    <w:p w14:paraId="5E3ACB91" w14:textId="10A0687F" w:rsidR="00567050" w:rsidRPr="007C250E" w:rsidRDefault="00567050" w:rsidP="006D795F">
      <w:pPr>
        <w:spacing w:after="0" w:line="360" w:lineRule="atLeast"/>
        <w:jc w:val="both"/>
        <w:rPr>
          <w:rFonts w:eastAsia="Times New Roman" w:cs="Arial"/>
          <w:color w:val="000000" w:themeColor="text1"/>
          <w:spacing w:val="2"/>
          <w:sz w:val="24"/>
          <w:szCs w:val="24"/>
          <w:lang w:eastAsia="pl-PL"/>
        </w:rPr>
      </w:pPr>
    </w:p>
    <w:p w14:paraId="74D59C69" w14:textId="57A6448D" w:rsidR="00567050" w:rsidRPr="007C250E" w:rsidRDefault="002D210F" w:rsidP="006D795F">
      <w:pPr>
        <w:spacing w:after="0" w:line="360" w:lineRule="atLeast"/>
        <w:jc w:val="both"/>
        <w:rPr>
          <w:rFonts w:eastAsia="Times New Roman" w:cs="Arial"/>
          <w:color w:val="000000" w:themeColor="text1"/>
          <w:spacing w:val="2"/>
          <w:sz w:val="24"/>
          <w:szCs w:val="24"/>
          <w:u w:val="single"/>
          <w:lang w:eastAsia="pl-PL"/>
        </w:rPr>
      </w:pPr>
      <w:r w:rsidRPr="007C250E">
        <w:rPr>
          <w:rFonts w:eastAsia="Times New Roman" w:cs="Arial"/>
          <w:color w:val="000000" w:themeColor="text1"/>
          <w:spacing w:val="2"/>
          <w:sz w:val="24"/>
          <w:szCs w:val="24"/>
          <w:u w:val="single"/>
          <w:lang w:eastAsia="pl-PL"/>
        </w:rPr>
        <w:t>FORMULARZ NR 1 – OSOBY INDYWIDUALNE:</w:t>
      </w:r>
    </w:p>
    <w:p w14:paraId="75B8B60E" w14:textId="77777777" w:rsidR="005271F2" w:rsidRPr="007C250E" w:rsidRDefault="005271F2" w:rsidP="006D795F">
      <w:pPr>
        <w:spacing w:after="0" w:line="360" w:lineRule="atLeast"/>
        <w:jc w:val="both"/>
        <w:rPr>
          <w:rFonts w:eastAsia="Times New Roman" w:cs="Arial"/>
          <w:color w:val="000000" w:themeColor="text1"/>
          <w:spacing w:val="2"/>
          <w:sz w:val="24"/>
          <w:szCs w:val="24"/>
          <w:lang w:eastAsia="pl-PL"/>
        </w:rPr>
      </w:pPr>
    </w:p>
    <w:p w14:paraId="7735C804" w14:textId="27DE21ED" w:rsidR="006D795F" w:rsidRPr="007C250E" w:rsidRDefault="004F16F4" w:rsidP="006D795F">
      <w:pPr>
        <w:spacing w:after="0" w:line="360" w:lineRule="atLeast"/>
        <w:jc w:val="both"/>
        <w:rPr>
          <w:rFonts w:eastAsia="Times New Roman" w:cs="Arial"/>
          <w:color w:val="000000" w:themeColor="text1"/>
          <w:spacing w:val="2"/>
          <w:sz w:val="24"/>
          <w:szCs w:val="24"/>
          <w:lang w:eastAsia="pl-PL"/>
        </w:rPr>
      </w:pPr>
      <w:r w:rsidRPr="007C250E">
        <w:rPr>
          <w:rFonts w:eastAsia="Times New Roman" w:cs="Arial"/>
          <w:color w:val="000000" w:themeColor="text1"/>
          <w:spacing w:val="2"/>
          <w:sz w:val="24"/>
          <w:szCs w:val="24"/>
          <w:lang w:eastAsia="pl-PL"/>
        </w:rPr>
        <w:t>DANE KANDYDATA/</w:t>
      </w:r>
      <w:r w:rsidR="006D795F" w:rsidRPr="007C250E">
        <w:rPr>
          <w:rFonts w:eastAsia="Times New Roman" w:cs="Arial"/>
          <w:color w:val="000000" w:themeColor="text1"/>
          <w:spacing w:val="2"/>
          <w:sz w:val="24"/>
          <w:szCs w:val="24"/>
          <w:lang w:eastAsia="pl-PL"/>
        </w:rPr>
        <w:t>TKI DO NAGRODY:</w:t>
      </w:r>
    </w:p>
    <w:p w14:paraId="65473D02" w14:textId="2BC1F03D" w:rsidR="006D795F" w:rsidRPr="007C250E" w:rsidRDefault="007027BD" w:rsidP="006D795F">
      <w:pPr>
        <w:spacing w:after="0" w:line="243" w:lineRule="atLeast"/>
        <w:jc w:val="both"/>
        <w:rPr>
          <w:rFonts w:eastAsia="Times New Roman" w:cs="Arial"/>
          <w:i/>
          <w:color w:val="000000" w:themeColor="text1"/>
          <w:spacing w:val="5"/>
          <w:lang w:eastAsia="pl-PL"/>
        </w:rPr>
      </w:pPr>
      <w:r w:rsidRPr="007C250E">
        <w:rPr>
          <w:rFonts w:eastAsia="Times New Roman" w:cs="Arial"/>
          <w:i/>
          <w:color w:val="000000" w:themeColor="text1"/>
          <w:spacing w:val="5"/>
          <w:lang w:eastAsia="pl-PL"/>
        </w:rPr>
        <w:t>Prosimy o podanie numeru</w:t>
      </w:r>
      <w:r w:rsidR="006D795F" w:rsidRPr="007C250E">
        <w:rPr>
          <w:rFonts w:eastAsia="Times New Roman" w:cs="Arial"/>
          <w:i/>
          <w:color w:val="000000" w:themeColor="text1"/>
          <w:spacing w:val="5"/>
          <w:lang w:eastAsia="pl-PL"/>
        </w:rPr>
        <w:t xml:space="preserve"> telefonu i/lub maila</w:t>
      </w:r>
      <w:r w:rsidR="00B036EF" w:rsidRPr="007C250E">
        <w:rPr>
          <w:rFonts w:eastAsia="Times New Roman" w:cs="Arial"/>
          <w:i/>
          <w:color w:val="000000" w:themeColor="text1"/>
          <w:spacing w:val="5"/>
          <w:lang w:eastAsia="pl-PL"/>
        </w:rPr>
        <w:t xml:space="preserve"> kandydata/tki</w:t>
      </w:r>
      <w:r w:rsidR="006063D2">
        <w:rPr>
          <w:rFonts w:eastAsia="Times New Roman" w:cs="Arial"/>
          <w:i/>
          <w:color w:val="000000" w:themeColor="text1"/>
          <w:spacing w:val="5"/>
          <w:lang w:eastAsia="pl-PL"/>
        </w:rPr>
        <w:t xml:space="preserve"> w celu uzyskania zgody </w:t>
      </w:r>
      <w:r w:rsidR="006D795F" w:rsidRPr="007C250E">
        <w:rPr>
          <w:rFonts w:eastAsia="Times New Roman" w:cs="Arial"/>
          <w:i/>
          <w:color w:val="000000" w:themeColor="text1"/>
          <w:spacing w:val="5"/>
          <w:lang w:eastAsia="pl-PL"/>
        </w:rPr>
        <w:t xml:space="preserve">na </w:t>
      </w:r>
      <w:r w:rsidRPr="007C250E">
        <w:rPr>
          <w:rFonts w:eastAsia="Times New Roman" w:cs="Arial"/>
          <w:i/>
          <w:color w:val="000000" w:themeColor="text1"/>
          <w:spacing w:val="5"/>
          <w:lang w:eastAsia="pl-PL"/>
        </w:rPr>
        <w:t xml:space="preserve">przetwarzanie </w:t>
      </w:r>
      <w:r w:rsidR="006D795F" w:rsidRPr="007C250E">
        <w:rPr>
          <w:rFonts w:eastAsia="Times New Roman" w:cs="Arial"/>
          <w:i/>
          <w:color w:val="000000" w:themeColor="text1"/>
          <w:spacing w:val="5"/>
          <w:lang w:eastAsia="pl-PL"/>
        </w:rPr>
        <w:t>danych osobowych, a tym sam</w:t>
      </w:r>
      <w:r w:rsidR="004C07E5" w:rsidRPr="007C250E">
        <w:rPr>
          <w:rFonts w:eastAsia="Times New Roman" w:cs="Arial"/>
          <w:i/>
          <w:color w:val="000000" w:themeColor="text1"/>
          <w:spacing w:val="5"/>
          <w:lang w:eastAsia="pl-PL"/>
        </w:rPr>
        <w:t>ym wzięcie</w:t>
      </w:r>
      <w:r w:rsidR="00BB2C48" w:rsidRPr="007C250E">
        <w:rPr>
          <w:rFonts w:eastAsia="Times New Roman" w:cs="Arial"/>
          <w:i/>
          <w:color w:val="000000" w:themeColor="text1"/>
          <w:spacing w:val="5"/>
          <w:lang w:eastAsia="pl-PL"/>
        </w:rPr>
        <w:t xml:space="preserve"> udziału w Nagrodzie</w:t>
      </w:r>
      <w:r w:rsidR="006D795F" w:rsidRPr="007C250E">
        <w:rPr>
          <w:rFonts w:eastAsia="Times New Roman" w:cs="Arial"/>
          <w:i/>
          <w:color w:val="000000" w:themeColor="text1"/>
          <w:spacing w:val="5"/>
          <w:lang w:eastAsia="pl-PL"/>
        </w:rPr>
        <w:t xml:space="preserve">. </w:t>
      </w:r>
    </w:p>
    <w:p w14:paraId="78FC63CB" w14:textId="77777777" w:rsidR="00194DAC" w:rsidRPr="007C250E" w:rsidRDefault="00194DAC" w:rsidP="006D795F">
      <w:pPr>
        <w:jc w:val="both"/>
        <w:rPr>
          <w:color w:val="000000" w:themeColor="text1"/>
          <w:sz w:val="24"/>
          <w:szCs w:val="24"/>
        </w:rPr>
      </w:pPr>
    </w:p>
    <w:p w14:paraId="058D5C6F" w14:textId="77777777" w:rsidR="006D795F" w:rsidRPr="007C250E" w:rsidRDefault="006D795F" w:rsidP="006D795F">
      <w:pPr>
        <w:jc w:val="both"/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Imię i nazwisko:</w:t>
      </w:r>
      <w:r w:rsidRPr="007C250E"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*</w:t>
      </w:r>
    </w:p>
    <w:p w14:paraId="1B1FC134" w14:textId="77777777" w:rsidR="006D795F" w:rsidRPr="007C250E" w:rsidRDefault="006D795F" w:rsidP="006D795F">
      <w:pPr>
        <w:jc w:val="both"/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2C43A82E" w14:textId="77777777" w:rsidR="006D795F" w:rsidRPr="007C250E" w:rsidRDefault="006D795F" w:rsidP="006D795F">
      <w:pPr>
        <w:jc w:val="both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Numer telefonu:</w:t>
      </w:r>
    </w:p>
    <w:p w14:paraId="3A97C0B5" w14:textId="77777777" w:rsidR="006D795F" w:rsidRPr="007C250E" w:rsidRDefault="006D795F" w:rsidP="006D795F">
      <w:pPr>
        <w:jc w:val="both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6AC8AAFB" w14:textId="77777777" w:rsidR="006D795F" w:rsidRPr="007C250E" w:rsidRDefault="006D795F" w:rsidP="006D795F">
      <w:pPr>
        <w:jc w:val="both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Adres email:</w:t>
      </w:r>
    </w:p>
    <w:p w14:paraId="524163E6" w14:textId="77777777" w:rsidR="006D795F" w:rsidRPr="007C250E" w:rsidRDefault="006D795F" w:rsidP="006D795F">
      <w:pPr>
        <w:jc w:val="both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31A258BB" w14:textId="77C2D619" w:rsidR="006D795F" w:rsidRPr="007C250E" w:rsidRDefault="006D795F" w:rsidP="006D795F">
      <w:pPr>
        <w:jc w:val="both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DANE OSOB</w:t>
      </w:r>
      <w:r w:rsidR="0027595F"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Y ZGŁASZAJĄCEJ KANDYDATA/</w:t>
      </w:r>
      <w:r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TKĘ DO NAGRODY:</w:t>
      </w:r>
    </w:p>
    <w:p w14:paraId="3C32C02C" w14:textId="77777777" w:rsidR="006D795F" w:rsidRPr="007C250E" w:rsidRDefault="006D795F" w:rsidP="006D795F">
      <w:pPr>
        <w:jc w:val="both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02032158" w14:textId="77777777" w:rsidR="006D795F" w:rsidRPr="007C250E" w:rsidRDefault="006D795F" w:rsidP="006D795F">
      <w:pPr>
        <w:jc w:val="both"/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Imię i nazwisko:</w:t>
      </w:r>
      <w:r w:rsidRPr="007C250E"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*</w:t>
      </w:r>
    </w:p>
    <w:p w14:paraId="4D22D9C7" w14:textId="77777777" w:rsidR="006D795F" w:rsidRPr="007C250E" w:rsidRDefault="006D795F" w:rsidP="006D795F">
      <w:pPr>
        <w:jc w:val="both"/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4D097299" w14:textId="77777777" w:rsidR="006D795F" w:rsidRPr="007C250E" w:rsidRDefault="006D795F" w:rsidP="006D795F">
      <w:pPr>
        <w:jc w:val="both"/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Numer telefonu:</w:t>
      </w:r>
      <w:r w:rsidRPr="007C250E"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*</w:t>
      </w:r>
    </w:p>
    <w:p w14:paraId="7E7E371D" w14:textId="77777777" w:rsidR="006D795F" w:rsidRPr="007C250E" w:rsidRDefault="006D795F" w:rsidP="006D795F">
      <w:pPr>
        <w:jc w:val="both"/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4B154414" w14:textId="761D01C4" w:rsidR="006D795F" w:rsidRPr="007C250E" w:rsidRDefault="006D795F" w:rsidP="006D795F">
      <w:pPr>
        <w:jc w:val="both"/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Adres email:</w:t>
      </w:r>
      <w:r w:rsidRPr="007C250E"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*</w:t>
      </w:r>
    </w:p>
    <w:p w14:paraId="5E6F58B8" w14:textId="7CEE8077" w:rsidR="001A52D6" w:rsidRPr="007C250E" w:rsidRDefault="001A52D6" w:rsidP="006D795F">
      <w:pPr>
        <w:jc w:val="both"/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64C33F41" w14:textId="71ED75E0" w:rsidR="001A52D6" w:rsidRPr="007C250E" w:rsidRDefault="0027595F" w:rsidP="006D795F">
      <w:pPr>
        <w:jc w:val="both"/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7C250E"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Jestem </w:t>
      </w:r>
      <w:r w:rsidR="009B0C6A" w:rsidRPr="007C250E"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osobą pełnoletnią</w:t>
      </w:r>
      <w:r w:rsidR="001A52D6" w:rsidRPr="007C250E"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:</w:t>
      </w:r>
      <w:r w:rsidR="009A054E"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(zaznacz odpowiedź)</w:t>
      </w:r>
    </w:p>
    <w:p w14:paraId="741676E0" w14:textId="248FC426" w:rsidR="001A52D6" w:rsidRPr="007C250E" w:rsidRDefault="001A52D6" w:rsidP="006D795F">
      <w:pPr>
        <w:jc w:val="both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TAK lub</w:t>
      </w:r>
      <w:r w:rsid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NIE</w:t>
      </w:r>
      <w:r w:rsidR="00E51E5D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</w:p>
    <w:p w14:paraId="755BA615" w14:textId="77777777" w:rsidR="0027595F" w:rsidRPr="007C250E" w:rsidRDefault="0027595F" w:rsidP="006D795F">
      <w:pPr>
        <w:jc w:val="both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62D45645" w14:textId="4FEACA47" w:rsidR="00D83AF6" w:rsidRPr="007C250E" w:rsidRDefault="004A435E" w:rsidP="006D795F">
      <w:pPr>
        <w:jc w:val="both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JAKIE DZIAŁANIA I/LUB PROJEKTY ZREALIZOWAŁ/A KANDYDAT/</w:t>
      </w:r>
      <w:r w:rsidR="004F16F4"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T</w:t>
      </w:r>
      <w:r w:rsidR="00684A2D"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KA DO NAGRODY</w:t>
      </w:r>
      <w:r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W 2019 ROKU</w:t>
      </w:r>
      <w:r w:rsidR="00027542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? (maksymalnie 2000 znaków ze spacjami</w:t>
      </w:r>
      <w:r w:rsidR="00684A2D"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)*</w:t>
      </w:r>
    </w:p>
    <w:p w14:paraId="65AC7E04" w14:textId="77777777" w:rsidR="007C250E" w:rsidRDefault="007C250E" w:rsidP="006D795F">
      <w:pPr>
        <w:jc w:val="both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06FE823E" w14:textId="5B4E6AA7" w:rsidR="000927EB" w:rsidRPr="007C250E" w:rsidRDefault="00E51E5D" w:rsidP="006D795F">
      <w:pPr>
        <w:jc w:val="both"/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lastRenderedPageBreak/>
        <w:t xml:space="preserve">UZASADNIJ </w:t>
      </w:r>
      <w:r w:rsidR="004A784F"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ZGŁOSZENIE</w:t>
      </w:r>
      <w:r w:rsidR="00FE0938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: </w:t>
      </w:r>
      <w:r w:rsidR="00027542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(maksymalnie 1000 znaków ze spacjami</w:t>
      </w:r>
      <w:r w:rsidR="006D795F"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)</w:t>
      </w:r>
      <w:r w:rsidR="006D795F" w:rsidRPr="007C250E"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*</w:t>
      </w:r>
    </w:p>
    <w:p w14:paraId="5BEB7A85" w14:textId="5E7E8E4A" w:rsidR="00D83AF6" w:rsidRPr="007C250E" w:rsidRDefault="00D83AF6" w:rsidP="006D795F">
      <w:pPr>
        <w:jc w:val="both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382587D9" w14:textId="3DD00A7C" w:rsidR="001A52D6" w:rsidRPr="007C250E" w:rsidRDefault="007C250E" w:rsidP="006D795F">
      <w:pPr>
        <w:jc w:val="both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Jeśli jesteś osobą pełnoletnią:</w:t>
      </w:r>
      <w:r w:rsidR="009A054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(zaznacz odpowiedź)</w:t>
      </w:r>
    </w:p>
    <w:p w14:paraId="73C81F2C" w14:textId="0B89022F" w:rsidR="006D795F" w:rsidRPr="007C250E" w:rsidRDefault="006D795F" w:rsidP="006D795F">
      <w:pPr>
        <w:jc w:val="both"/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Na podstawie z art. 6 ust. 1 lit a. Rozporządzenia Parlamentu Europejskiego i Rady (UE) 2016/679 z dnia 27 kwietnia 2016 r. w sprawie ochrony osób fizycznych w związku </w:t>
      </w:r>
      <w:r w:rsidR="00E51E5D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br/>
      </w:r>
      <w:r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z przetwarzaniem danych osobowych i w sprawie swobodnego przepływu tych danych oraz uchylenia dyrektywy 95/46/WE (ogólne rozporządzenie o ochronie </w:t>
      </w:r>
      <w:r w:rsidRPr="00E51E5D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danych osobowych) wyrażam zgodę na przetwarzanie moich danych osobowych przez Prezydenta </w:t>
      </w:r>
      <w:r w:rsidR="00E51E5D" w:rsidRPr="00E51E5D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m.st.</w:t>
      </w:r>
      <w:r w:rsidR="00E51E5D"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Warszawy </w:t>
      </w:r>
      <w:r w:rsidR="001A52D6"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w zakresie: imię, </w:t>
      </w:r>
      <w:r w:rsidR="006F12D5"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nazwis</w:t>
      </w:r>
      <w:r w:rsidR="001A52D6"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ko, adres email, numer telefonu,</w:t>
      </w:r>
      <w:r w:rsidR="006F12D5"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w celu realizacji Nagrody Prezydenta </w:t>
      </w:r>
      <w:hyperlink r:id="rId6" w:history="1">
        <w:r w:rsidRPr="007C250E">
          <w:rPr>
            <w:rStyle w:val="Hipercze"/>
            <w:rFonts w:cs="Arial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m.st</w:t>
        </w:r>
      </w:hyperlink>
      <w:r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. Warszawy dla osób młodych działających na rzecz rozwoju społeczeństwa obywatelskiego im. Tadeusza Mazowieckiego.</w:t>
      </w:r>
      <w:r w:rsidRPr="007C250E"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*</w:t>
      </w:r>
    </w:p>
    <w:p w14:paraId="5F60D989" w14:textId="6E3A6A00" w:rsidR="006D795F" w:rsidRPr="007C250E" w:rsidRDefault="006D795F" w:rsidP="006D795F">
      <w:pPr>
        <w:jc w:val="both"/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7C250E"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TAK</w:t>
      </w:r>
      <w:r w:rsidR="004A435E" w:rsidRPr="007C250E"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lub NIE</w:t>
      </w:r>
    </w:p>
    <w:p w14:paraId="5962F7FE" w14:textId="44D0B9B8" w:rsidR="001A52D6" w:rsidRPr="007C250E" w:rsidRDefault="001A52D6" w:rsidP="006D795F">
      <w:pPr>
        <w:jc w:val="both"/>
        <w:rPr>
          <w:rStyle w:val="freebirdformviewercomponentsquestionbaserequiredasterisk"/>
          <w:rFonts w:cs="Arial"/>
          <w:b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167197A5" w14:textId="712F177A" w:rsidR="001A52D6" w:rsidRPr="007C250E" w:rsidRDefault="001A52D6" w:rsidP="006D795F">
      <w:pPr>
        <w:jc w:val="both"/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7C250E"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Jeśli jesteś osobą niepełnoletnią, poproś rodzica lub opiekuna prawnego, aby wyraził zgodę na przetwarzanie Twoich danych osobowych:</w:t>
      </w:r>
      <w:r w:rsidR="009A054E"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(zaznacz odpowiedź)</w:t>
      </w:r>
    </w:p>
    <w:p w14:paraId="21865508" w14:textId="222569A4" w:rsidR="00D83AF6" w:rsidRPr="007C250E" w:rsidRDefault="001A52D6" w:rsidP="006D795F">
      <w:pPr>
        <w:jc w:val="both"/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Na podstawie z art. 6 ust. 1 lit a. Rozporządzenia Parlamentu Europejskiego i Rady (UE) 2016/679 z dnia 27 kwietnia 2016 r. w sprawie ochrony osób fizycznych w związku </w:t>
      </w:r>
      <w:r w:rsidR="00E51E5D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br/>
      </w:r>
      <w:r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z przetwarzaniem danych osobowych i w sprawie swobodnego przepływu tych danych oraz uchylenia dyrektywy 95/46/WE (ogólne rozporządzenie o ochronie danych osobowych) wyrażam zgodę na przetwarzanie danych osobowych mojego dziecka przez Prezydenta </w:t>
      </w:r>
      <w:hyperlink r:id="rId7" w:history="1">
        <w:r w:rsidRPr="007C250E">
          <w:rPr>
            <w:rStyle w:val="Hipercze"/>
            <w:rFonts w:cs="Arial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m.st</w:t>
        </w:r>
      </w:hyperlink>
      <w:r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. Warszawy w zakresie: imię, nazwisko, adres email, numer telefonu, w celu realizacji Nagrody Prezydenta </w:t>
      </w:r>
      <w:hyperlink r:id="rId8" w:history="1">
        <w:r w:rsidRPr="007C250E">
          <w:rPr>
            <w:rStyle w:val="Hipercze"/>
            <w:rFonts w:cs="Arial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m.st</w:t>
        </w:r>
      </w:hyperlink>
      <w:r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. Warszawy dla osób młodych działających na rzecz rozwoju społeczeństwa obywatelskiego im. Tadeusza Mazowieckiego.</w:t>
      </w:r>
      <w:r w:rsidRPr="007C250E"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*</w:t>
      </w:r>
    </w:p>
    <w:p w14:paraId="4CA1E090" w14:textId="38FF4788" w:rsidR="0027595F" w:rsidRPr="007C250E" w:rsidRDefault="0027595F" w:rsidP="0027595F">
      <w:pPr>
        <w:jc w:val="both"/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7C250E"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TAK </w:t>
      </w:r>
      <w:r w:rsid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lub NIE</w:t>
      </w:r>
    </w:p>
    <w:p w14:paraId="16A2F912" w14:textId="77777777" w:rsidR="001A52D6" w:rsidRPr="007C250E" w:rsidRDefault="001A52D6" w:rsidP="006D795F">
      <w:pPr>
        <w:jc w:val="both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3978DBD7" w14:textId="77777777" w:rsidR="006D795F" w:rsidRPr="007C250E" w:rsidRDefault="006D795F" w:rsidP="006D795F">
      <w:pPr>
        <w:jc w:val="both"/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Zapoznałem/łam się z regulaminem Nagrody Prezydenta </w:t>
      </w:r>
      <w:hyperlink r:id="rId9" w:history="1">
        <w:r w:rsidRPr="007C250E">
          <w:rPr>
            <w:rStyle w:val="Hipercze"/>
            <w:rFonts w:cs="Arial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m.st</w:t>
        </w:r>
      </w:hyperlink>
      <w:r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. Warszawy dla osób młodych działających na rzecz rozwoju społeczeństwa obywatelskiego im. Tadeusza Mazowieckiego:</w:t>
      </w:r>
      <w:r w:rsidRPr="007C250E"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*</w:t>
      </w:r>
    </w:p>
    <w:p w14:paraId="6C9688F7" w14:textId="36A49AC2" w:rsidR="006D795F" w:rsidRDefault="006D795F" w:rsidP="006D795F">
      <w:pPr>
        <w:jc w:val="both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7C250E"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TAK</w:t>
      </w:r>
      <w:r w:rsidR="004A435E" w:rsidRPr="007C250E"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lub NIE</w:t>
      </w:r>
      <w:r w:rsidR="009A054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(zaznacz odpowiedź)</w:t>
      </w:r>
    </w:p>
    <w:p w14:paraId="71434946" w14:textId="77777777" w:rsidR="009A054E" w:rsidRDefault="009A054E" w:rsidP="009A054E">
      <w:pPr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55ED78D1" w14:textId="77777777" w:rsidR="009A054E" w:rsidRDefault="009A054E" w:rsidP="009A054E">
      <w:pPr>
        <w:jc w:val="right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                             …………………………………………………………………………………………</w:t>
      </w:r>
    </w:p>
    <w:p w14:paraId="1C1F1F8B" w14:textId="255570B9" w:rsidR="009A054E" w:rsidRDefault="009A054E" w:rsidP="009A054E">
      <w:pPr>
        <w:jc w:val="right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data i podpis osoby zgłaszającej kandydata/tkę do Nagrody</w:t>
      </w:r>
    </w:p>
    <w:p w14:paraId="7109DFA6" w14:textId="77777777" w:rsidR="009A054E" w:rsidRDefault="009A054E" w:rsidP="009A054E">
      <w:pPr>
        <w:jc w:val="right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020FE95B" w14:textId="2EE1B186" w:rsidR="009A054E" w:rsidRDefault="009A054E" w:rsidP="009A054E">
      <w:pPr>
        <w:jc w:val="right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                             …………………………………………………………………………………………</w:t>
      </w:r>
    </w:p>
    <w:p w14:paraId="155881C8" w14:textId="77777777" w:rsidR="009A054E" w:rsidRDefault="009A054E" w:rsidP="009A054E">
      <w:pPr>
        <w:spacing w:after="0" w:line="257" w:lineRule="auto"/>
        <w:jc w:val="right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data i podpis rodzica lub opiekuna prawnego </w:t>
      </w:r>
    </w:p>
    <w:p w14:paraId="1BE4935A" w14:textId="501D90E3" w:rsidR="006D50EB" w:rsidRDefault="009A054E" w:rsidP="006D50EB">
      <w:pPr>
        <w:spacing w:after="0" w:line="257" w:lineRule="auto"/>
        <w:jc w:val="right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osoby</w:t>
      </w:r>
      <w:r w:rsidR="00BC6DC1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niepełnoletniej</w:t>
      </w:r>
      <w:r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zgłaszającej kandydata/tkę do Nagrody</w:t>
      </w:r>
    </w:p>
    <w:p w14:paraId="2C02B5A8" w14:textId="77777777" w:rsidR="006D50EB" w:rsidRDefault="006D50EB" w:rsidP="006D50EB">
      <w:pPr>
        <w:spacing w:after="0" w:line="257" w:lineRule="auto"/>
        <w:jc w:val="right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4B84E602" w14:textId="2AF59FDD" w:rsidR="00567050" w:rsidRPr="006D50EB" w:rsidRDefault="00567050" w:rsidP="006D50EB">
      <w:pPr>
        <w:spacing w:after="0" w:line="257" w:lineRule="auto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7C250E">
        <w:rPr>
          <w:rFonts w:eastAsia="Times New Roman" w:cs="Arial"/>
          <w:color w:val="000000" w:themeColor="text1"/>
          <w:spacing w:val="2"/>
          <w:sz w:val="24"/>
          <w:szCs w:val="24"/>
          <w:u w:val="single"/>
          <w:lang w:eastAsia="pl-PL"/>
        </w:rPr>
        <w:lastRenderedPageBreak/>
        <w:t>FORMULARZ NR 2</w:t>
      </w:r>
      <w:r w:rsidR="002D210F" w:rsidRPr="007C250E">
        <w:rPr>
          <w:rFonts w:eastAsia="Times New Roman" w:cs="Arial"/>
          <w:color w:val="000000" w:themeColor="text1"/>
          <w:spacing w:val="2"/>
          <w:sz w:val="24"/>
          <w:szCs w:val="24"/>
          <w:u w:val="single"/>
          <w:lang w:eastAsia="pl-PL"/>
        </w:rPr>
        <w:t xml:space="preserve"> – OSOBY DZIAŁAJĄCE WSPÓLNIE:</w:t>
      </w:r>
    </w:p>
    <w:p w14:paraId="4478C7F9" w14:textId="77777777" w:rsidR="00567050" w:rsidRPr="007C250E" w:rsidRDefault="00567050" w:rsidP="00567050">
      <w:pPr>
        <w:spacing w:after="0" w:line="360" w:lineRule="atLeast"/>
        <w:jc w:val="both"/>
        <w:rPr>
          <w:rFonts w:eastAsia="Times New Roman" w:cs="Arial"/>
          <w:color w:val="000000" w:themeColor="text1"/>
          <w:spacing w:val="2"/>
          <w:sz w:val="24"/>
          <w:szCs w:val="24"/>
          <w:lang w:eastAsia="pl-PL"/>
        </w:rPr>
      </w:pPr>
    </w:p>
    <w:p w14:paraId="689C6EDA" w14:textId="333C85FE" w:rsidR="00567050" w:rsidRPr="007C250E" w:rsidRDefault="00567050" w:rsidP="00567050">
      <w:pPr>
        <w:spacing w:after="0" w:line="360" w:lineRule="atLeast"/>
        <w:jc w:val="both"/>
        <w:rPr>
          <w:rFonts w:eastAsia="Times New Roman" w:cs="Arial"/>
          <w:color w:val="000000" w:themeColor="text1"/>
          <w:spacing w:val="2"/>
          <w:sz w:val="24"/>
          <w:szCs w:val="24"/>
          <w:lang w:eastAsia="pl-PL"/>
        </w:rPr>
      </w:pPr>
      <w:r w:rsidRPr="007C250E">
        <w:rPr>
          <w:rFonts w:eastAsia="Times New Roman" w:cs="Arial"/>
          <w:color w:val="000000" w:themeColor="text1"/>
          <w:spacing w:val="2"/>
          <w:sz w:val="24"/>
          <w:szCs w:val="24"/>
          <w:lang w:eastAsia="pl-PL"/>
        </w:rPr>
        <w:t xml:space="preserve">DANE </w:t>
      </w:r>
      <w:r w:rsidR="004A784F" w:rsidRPr="007C250E">
        <w:rPr>
          <w:rFonts w:eastAsia="Times New Roman" w:cs="Arial"/>
          <w:color w:val="000000" w:themeColor="text1"/>
          <w:spacing w:val="2"/>
          <w:sz w:val="24"/>
          <w:szCs w:val="24"/>
          <w:lang w:eastAsia="pl-PL"/>
        </w:rPr>
        <w:t>KANDYDATÓW/TEK</w:t>
      </w:r>
      <w:r w:rsidRPr="007C250E">
        <w:rPr>
          <w:rFonts w:eastAsia="Times New Roman" w:cs="Arial"/>
          <w:color w:val="000000" w:themeColor="text1"/>
          <w:spacing w:val="2"/>
          <w:sz w:val="24"/>
          <w:szCs w:val="24"/>
          <w:lang w:eastAsia="pl-PL"/>
        </w:rPr>
        <w:t xml:space="preserve"> DO NAGRODY:</w:t>
      </w:r>
    </w:p>
    <w:p w14:paraId="6F522EF2" w14:textId="4BE81F3F" w:rsidR="00567050" w:rsidRPr="007C250E" w:rsidRDefault="0027595F" w:rsidP="00567050">
      <w:pPr>
        <w:jc w:val="both"/>
        <w:rPr>
          <w:color w:val="000000" w:themeColor="text1"/>
          <w:sz w:val="24"/>
          <w:szCs w:val="24"/>
        </w:rPr>
      </w:pPr>
      <w:r w:rsidRPr="007C250E">
        <w:rPr>
          <w:rFonts w:eastAsia="Times New Roman" w:cs="Arial"/>
          <w:i/>
          <w:color w:val="000000" w:themeColor="text1"/>
          <w:spacing w:val="5"/>
          <w:lang w:eastAsia="pl-PL"/>
        </w:rPr>
        <w:t>Prosimy o podanie numerów telefonów i/lub maili</w:t>
      </w:r>
      <w:r w:rsidR="004A784F" w:rsidRPr="007C250E">
        <w:rPr>
          <w:rFonts w:eastAsia="Times New Roman" w:cs="Arial"/>
          <w:i/>
          <w:color w:val="000000" w:themeColor="text1"/>
          <w:spacing w:val="5"/>
          <w:lang w:eastAsia="pl-PL"/>
        </w:rPr>
        <w:t xml:space="preserve"> kandydatów/tek</w:t>
      </w:r>
      <w:r w:rsidR="006063D2">
        <w:rPr>
          <w:rFonts w:eastAsia="Times New Roman" w:cs="Arial"/>
          <w:i/>
          <w:color w:val="000000" w:themeColor="text1"/>
          <w:spacing w:val="5"/>
          <w:lang w:eastAsia="pl-PL"/>
        </w:rPr>
        <w:t xml:space="preserve"> w celu uzyskania zgody </w:t>
      </w:r>
      <w:r w:rsidRPr="007C250E">
        <w:rPr>
          <w:rFonts w:eastAsia="Times New Roman" w:cs="Arial"/>
          <w:i/>
          <w:color w:val="000000" w:themeColor="text1"/>
          <w:spacing w:val="5"/>
          <w:lang w:eastAsia="pl-PL"/>
        </w:rPr>
        <w:t>na przetwarzanie danych osobowych, a tym samym wzięcie udziału w Nagrodzie</w:t>
      </w:r>
      <w:r w:rsidR="00E51E5D">
        <w:rPr>
          <w:rFonts w:eastAsia="Times New Roman" w:cs="Arial"/>
          <w:i/>
          <w:color w:val="000000" w:themeColor="text1"/>
          <w:spacing w:val="5"/>
          <w:lang w:eastAsia="pl-PL"/>
        </w:rPr>
        <w:t>.</w:t>
      </w:r>
    </w:p>
    <w:p w14:paraId="636498FA" w14:textId="77777777" w:rsidR="0027595F" w:rsidRPr="007C250E" w:rsidRDefault="0027595F" w:rsidP="00567050">
      <w:pPr>
        <w:jc w:val="both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3EDFF4A6" w14:textId="29CAC7ED" w:rsidR="00567050" w:rsidRPr="007C250E" w:rsidRDefault="00567050" w:rsidP="00567050">
      <w:pPr>
        <w:jc w:val="both"/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Imię i nazwisko:</w:t>
      </w:r>
      <w:r w:rsidRPr="007C250E"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*</w:t>
      </w:r>
    </w:p>
    <w:p w14:paraId="30B94C2A" w14:textId="77777777" w:rsidR="00567050" w:rsidRPr="007C250E" w:rsidRDefault="00567050" w:rsidP="00567050">
      <w:pPr>
        <w:jc w:val="both"/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4FABA227" w14:textId="77777777" w:rsidR="00567050" w:rsidRPr="007C250E" w:rsidRDefault="00567050" w:rsidP="00567050">
      <w:pPr>
        <w:jc w:val="both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Numer telefonu:</w:t>
      </w:r>
    </w:p>
    <w:p w14:paraId="0678832B" w14:textId="77777777" w:rsidR="00567050" w:rsidRPr="007C250E" w:rsidRDefault="00567050" w:rsidP="00567050">
      <w:pPr>
        <w:jc w:val="both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584CC9A8" w14:textId="77777777" w:rsidR="00567050" w:rsidRPr="007C250E" w:rsidRDefault="00567050" w:rsidP="00567050">
      <w:pPr>
        <w:jc w:val="both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Adres email:</w:t>
      </w:r>
    </w:p>
    <w:p w14:paraId="0181A6B9" w14:textId="0619D1B9" w:rsidR="00567050" w:rsidRPr="007C250E" w:rsidRDefault="00567050" w:rsidP="00567050">
      <w:pPr>
        <w:jc w:val="both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39E4157D" w14:textId="41E01887" w:rsidR="00567050" w:rsidRPr="007C250E" w:rsidRDefault="005271F2" w:rsidP="00567050">
      <w:pPr>
        <w:jc w:val="both"/>
        <w:rPr>
          <w:rFonts w:cs="Arial"/>
          <w:b/>
          <w:color w:val="000000" w:themeColor="text1"/>
          <w:spacing w:val="2"/>
          <w:sz w:val="24"/>
          <w:szCs w:val="24"/>
          <w:shd w:val="clear" w:color="auto" w:fill="FFFFFF"/>
        </w:rPr>
      </w:pPr>
      <w:r w:rsidRPr="007C250E">
        <w:rPr>
          <w:rFonts w:cs="Arial"/>
          <w:b/>
          <w:color w:val="000000" w:themeColor="text1"/>
          <w:spacing w:val="2"/>
          <w:sz w:val="24"/>
          <w:szCs w:val="24"/>
          <w:shd w:val="clear" w:color="auto" w:fill="FFFFFF"/>
        </w:rPr>
        <w:t>+ DODAJ KOLEJNĄ OSOBĘ</w:t>
      </w:r>
    </w:p>
    <w:p w14:paraId="0C3024CB" w14:textId="77777777" w:rsidR="00567050" w:rsidRPr="007C250E" w:rsidRDefault="00567050" w:rsidP="00567050">
      <w:pPr>
        <w:jc w:val="both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2E0033E6" w14:textId="6508506C" w:rsidR="00567050" w:rsidRPr="007C250E" w:rsidRDefault="00567050" w:rsidP="00567050">
      <w:pPr>
        <w:jc w:val="both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DANE OSOBY ZGŁASZAJĄCEJ </w:t>
      </w:r>
      <w:r w:rsidR="0027595F"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KANDYDATÓW/</w:t>
      </w:r>
      <w:r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TKI DO NAGRODY:</w:t>
      </w:r>
    </w:p>
    <w:p w14:paraId="58D3C237" w14:textId="77777777" w:rsidR="00567050" w:rsidRPr="007C250E" w:rsidRDefault="00567050" w:rsidP="00567050">
      <w:pPr>
        <w:jc w:val="both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4ECE92A5" w14:textId="77777777" w:rsidR="00567050" w:rsidRPr="007C250E" w:rsidRDefault="00567050" w:rsidP="00567050">
      <w:pPr>
        <w:jc w:val="both"/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Imię i nazwisko:</w:t>
      </w:r>
      <w:r w:rsidRPr="007C250E"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*</w:t>
      </w:r>
    </w:p>
    <w:p w14:paraId="65DC9589" w14:textId="77777777" w:rsidR="00567050" w:rsidRPr="007C250E" w:rsidRDefault="00567050" w:rsidP="00567050">
      <w:pPr>
        <w:jc w:val="both"/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5A61A18D" w14:textId="77777777" w:rsidR="00567050" w:rsidRPr="007C250E" w:rsidRDefault="00567050" w:rsidP="00567050">
      <w:pPr>
        <w:jc w:val="both"/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Numer telefonu:</w:t>
      </w:r>
      <w:r w:rsidRPr="007C250E"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*</w:t>
      </w:r>
    </w:p>
    <w:p w14:paraId="6E7F96EE" w14:textId="77777777" w:rsidR="00567050" w:rsidRPr="007C250E" w:rsidRDefault="00567050" w:rsidP="00567050">
      <w:pPr>
        <w:jc w:val="both"/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2FCE1A34" w14:textId="77777777" w:rsidR="00567050" w:rsidRPr="007C250E" w:rsidRDefault="00567050" w:rsidP="00567050">
      <w:pPr>
        <w:jc w:val="both"/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Adres email:</w:t>
      </w:r>
      <w:r w:rsidRPr="007C250E"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*</w:t>
      </w:r>
    </w:p>
    <w:p w14:paraId="311B3392" w14:textId="58B62F09" w:rsidR="00567050" w:rsidRPr="007C250E" w:rsidRDefault="00567050" w:rsidP="00567050">
      <w:pPr>
        <w:jc w:val="both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46CB0C57" w14:textId="6547EC4E" w:rsidR="00DD7F66" w:rsidRPr="007C250E" w:rsidRDefault="00DD7F66" w:rsidP="00DD7F66">
      <w:pPr>
        <w:jc w:val="both"/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7C250E"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Jestem osobą pełnoletnią</w:t>
      </w:r>
      <w:r w:rsidR="007C250E"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*</w:t>
      </w:r>
      <w:r w:rsidRPr="007C250E"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:</w:t>
      </w:r>
      <w:r w:rsidR="006D50EB"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(zaznacz odpowiedź)</w:t>
      </w:r>
    </w:p>
    <w:p w14:paraId="76A53926" w14:textId="31AF4C56" w:rsidR="00DD7F66" w:rsidRPr="007C250E" w:rsidRDefault="00DD7F66" w:rsidP="00DD7F66">
      <w:pPr>
        <w:jc w:val="both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TAK lub NIE </w:t>
      </w:r>
    </w:p>
    <w:p w14:paraId="60375BD6" w14:textId="77777777" w:rsidR="00DD7F66" w:rsidRPr="007C250E" w:rsidRDefault="00DD7F66" w:rsidP="00567050">
      <w:pPr>
        <w:jc w:val="both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53FEEE3F" w14:textId="68D64FE1" w:rsidR="004A435E" w:rsidRPr="007C250E" w:rsidRDefault="004A435E" w:rsidP="004A435E">
      <w:pPr>
        <w:jc w:val="both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JAKIE DZIAŁANIA I/LUB PROJEKTY </w:t>
      </w:r>
      <w:r w:rsidR="00FC1DC8"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ZREALIZOWALI KANDYDACI</w:t>
      </w:r>
      <w:r w:rsidR="004A784F"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/TKI</w:t>
      </w:r>
      <w:r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DO NAGRODY</w:t>
      </w:r>
      <w:r w:rsidR="0027595F"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W 2019 ROKU</w:t>
      </w:r>
      <w:r w:rsidR="00027542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? (maksymalnie 2000 znaków ze spacjami</w:t>
      </w:r>
      <w:r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)*</w:t>
      </w:r>
    </w:p>
    <w:p w14:paraId="2D104ED1" w14:textId="77777777" w:rsidR="007C250E" w:rsidRDefault="007C250E" w:rsidP="00567050">
      <w:pPr>
        <w:jc w:val="both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320C13BB" w14:textId="6A5E6F9E" w:rsidR="00567050" w:rsidRPr="007C250E" w:rsidRDefault="00E51E5D" w:rsidP="00567050">
      <w:pPr>
        <w:jc w:val="both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UZASADNIJ </w:t>
      </w:r>
      <w:r w:rsidR="004A784F"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ZGŁOSZENIE</w:t>
      </w:r>
      <w:r w:rsidR="00FE0938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:</w:t>
      </w:r>
      <w:r w:rsidR="00027542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(maksymalnie 1000 znaków ze spacjami</w:t>
      </w:r>
      <w:r w:rsidR="004A435E"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)</w:t>
      </w:r>
      <w:r w:rsidR="004A435E" w:rsidRPr="007C250E"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*</w:t>
      </w:r>
    </w:p>
    <w:p w14:paraId="4DF50456" w14:textId="77777777" w:rsidR="004A435E" w:rsidRPr="007C250E" w:rsidRDefault="004A435E" w:rsidP="001A52D6">
      <w:pPr>
        <w:jc w:val="both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6AD747D6" w14:textId="73EC1928" w:rsidR="001A52D6" w:rsidRPr="007C250E" w:rsidRDefault="00E51E5D" w:rsidP="001A52D6">
      <w:pPr>
        <w:jc w:val="both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J</w:t>
      </w:r>
      <w:r w:rsidR="001A52D6"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eśli </w:t>
      </w:r>
      <w:r w:rsid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jesteś osobą pełnoletnią:</w:t>
      </w:r>
    </w:p>
    <w:p w14:paraId="5FEBD30D" w14:textId="77777777" w:rsidR="001A52D6" w:rsidRPr="007C250E" w:rsidRDefault="001A52D6" w:rsidP="001A52D6">
      <w:pPr>
        <w:jc w:val="both"/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lastRenderedPageBreak/>
        <w:t>Na podstawie z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Prezydenta </w:t>
      </w:r>
      <w:hyperlink r:id="rId10" w:history="1">
        <w:r w:rsidRPr="007C250E">
          <w:rPr>
            <w:rStyle w:val="Hipercze"/>
            <w:rFonts w:cs="Arial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m.st</w:t>
        </w:r>
      </w:hyperlink>
      <w:r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. Warszawy w zakresie: imię, nazwisko, adres email, numer telefonu, w celu realizacji Nagrody Prezydenta </w:t>
      </w:r>
      <w:hyperlink r:id="rId11" w:history="1">
        <w:r w:rsidRPr="007C250E">
          <w:rPr>
            <w:rStyle w:val="Hipercze"/>
            <w:rFonts w:cs="Arial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m.st</w:t>
        </w:r>
      </w:hyperlink>
      <w:r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. Warszawy dla osób młodych działających na rzecz rozwoju społeczeństwa obywatelskiego im. Tadeusza Mazowieckiego.</w:t>
      </w:r>
      <w:r w:rsidRPr="007C250E"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*</w:t>
      </w:r>
    </w:p>
    <w:p w14:paraId="750C92BB" w14:textId="13416499" w:rsidR="001A52D6" w:rsidRPr="007C250E" w:rsidRDefault="001A52D6" w:rsidP="001A52D6">
      <w:pPr>
        <w:jc w:val="both"/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7C250E"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TAK</w:t>
      </w:r>
      <w:r w:rsidR="004A435E" w:rsidRPr="007C250E"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lub NIE</w:t>
      </w:r>
      <w:r w:rsidR="006D50EB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(zaznacz odpowiedź)</w:t>
      </w:r>
    </w:p>
    <w:p w14:paraId="7E65F72E" w14:textId="77777777" w:rsidR="001A52D6" w:rsidRPr="007C250E" w:rsidRDefault="001A52D6" w:rsidP="001A52D6">
      <w:pPr>
        <w:jc w:val="both"/>
        <w:rPr>
          <w:rStyle w:val="freebirdformviewercomponentsquestionbaserequiredasterisk"/>
          <w:rFonts w:cs="Arial"/>
          <w:b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40248F1A" w14:textId="77777777" w:rsidR="001A52D6" w:rsidRPr="007C250E" w:rsidRDefault="001A52D6" w:rsidP="001A52D6">
      <w:pPr>
        <w:jc w:val="both"/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7C250E"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Jeśli jesteś osobą niepełnoletnią, poproś rodzica lub opiekuna prawnego, aby wyraził zgodę na przetwarzanie Twoich danych osobowych:</w:t>
      </w:r>
    </w:p>
    <w:p w14:paraId="356C1195" w14:textId="1942D282" w:rsidR="001A52D6" w:rsidRPr="007C250E" w:rsidRDefault="001A52D6" w:rsidP="001A52D6">
      <w:pPr>
        <w:jc w:val="both"/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Na podstawie z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danych osobowych mojego dziecka przez Prezydenta </w:t>
      </w:r>
      <w:hyperlink r:id="rId12" w:history="1">
        <w:r w:rsidRPr="007C250E">
          <w:rPr>
            <w:rStyle w:val="Hipercze"/>
            <w:rFonts w:cs="Arial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m.st</w:t>
        </w:r>
      </w:hyperlink>
      <w:r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. Warszawy w zakresie: imię, nazwisko, adres email, numer telefonu, w celu realizacji Nagrody Prezydenta </w:t>
      </w:r>
      <w:hyperlink r:id="rId13" w:history="1">
        <w:r w:rsidRPr="007C250E">
          <w:rPr>
            <w:rStyle w:val="Hipercze"/>
            <w:rFonts w:cs="Arial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m.st</w:t>
        </w:r>
      </w:hyperlink>
      <w:r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. Warszawy dla osób młodych działających na rzecz rozwoju społeczeństwa obywatelskiego im. Tadeusza Mazowieckiego.</w:t>
      </w:r>
      <w:r w:rsidRPr="007C250E"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*</w:t>
      </w:r>
    </w:p>
    <w:p w14:paraId="56369227" w14:textId="4EBD0983" w:rsidR="004A435E" w:rsidRPr="007C250E" w:rsidRDefault="004A435E" w:rsidP="001A52D6">
      <w:pPr>
        <w:jc w:val="both"/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7C250E"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TAK </w:t>
      </w:r>
      <w:r w:rsid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lub NIE</w:t>
      </w:r>
      <w:r w:rsidR="006D50EB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(zaznacz odpowiedź)</w:t>
      </w:r>
    </w:p>
    <w:p w14:paraId="5337DA62" w14:textId="77777777" w:rsidR="00567050" w:rsidRPr="007C250E" w:rsidRDefault="00567050" w:rsidP="00567050">
      <w:pPr>
        <w:jc w:val="both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20C1C6E8" w14:textId="77777777" w:rsidR="00567050" w:rsidRPr="007C250E" w:rsidRDefault="00567050" w:rsidP="00567050">
      <w:pPr>
        <w:jc w:val="both"/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Zapoznałem/łam się z regulaminem Nagrody Prezydenta </w:t>
      </w:r>
      <w:hyperlink r:id="rId14" w:history="1">
        <w:r w:rsidRPr="007C250E">
          <w:rPr>
            <w:rStyle w:val="Hipercze"/>
            <w:rFonts w:cs="Arial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m.st</w:t>
        </w:r>
      </w:hyperlink>
      <w:r w:rsidRP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. Warszawy dla osób młodych działających na rzecz rozwoju społeczeństwa obywatelskiego im. Tadeusza Mazowieckiego:</w:t>
      </w:r>
      <w:r w:rsidRPr="007C250E"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*</w:t>
      </w:r>
    </w:p>
    <w:p w14:paraId="44F87BF0" w14:textId="4522CED1" w:rsidR="00567050" w:rsidRPr="007C250E" w:rsidRDefault="004A435E" w:rsidP="00567050">
      <w:pPr>
        <w:jc w:val="both"/>
        <w:rPr>
          <w:color w:val="000000" w:themeColor="text1"/>
          <w:sz w:val="24"/>
          <w:szCs w:val="24"/>
        </w:rPr>
      </w:pPr>
      <w:r w:rsidRPr="007C250E">
        <w:rPr>
          <w:rStyle w:val="freebirdformviewercomponentsquestionbaserequiredasterisk"/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TAK </w:t>
      </w:r>
      <w:r w:rsidR="007C250E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lub NIE</w:t>
      </w:r>
      <w:r w:rsidR="006D50EB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(zaznacz odpowiedź)</w:t>
      </w:r>
    </w:p>
    <w:p w14:paraId="347A1BAF" w14:textId="77777777" w:rsidR="00567050" w:rsidRDefault="00567050" w:rsidP="006D795F">
      <w:pPr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</w:p>
    <w:p w14:paraId="7EFFB5BC" w14:textId="77777777" w:rsidR="006D50EB" w:rsidRDefault="006D50EB" w:rsidP="006D50EB">
      <w:pPr>
        <w:jc w:val="right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                             …………………………………………………………………………………………</w:t>
      </w:r>
    </w:p>
    <w:p w14:paraId="32EBE6FB" w14:textId="26FE0A78" w:rsidR="006D50EB" w:rsidRDefault="006D50EB" w:rsidP="006D50EB">
      <w:pPr>
        <w:jc w:val="right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data i pod</w:t>
      </w:r>
      <w:r w:rsidR="00F82DB3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pis osoby zgłaszającej kandydatów/tki</w:t>
      </w:r>
      <w:r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do Nagrody</w:t>
      </w:r>
    </w:p>
    <w:p w14:paraId="1F09046D" w14:textId="77777777" w:rsidR="006D50EB" w:rsidRDefault="006D50EB" w:rsidP="006D50EB">
      <w:pPr>
        <w:jc w:val="right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37FB89E3" w14:textId="77777777" w:rsidR="006D50EB" w:rsidRDefault="006D50EB" w:rsidP="006D50EB">
      <w:pPr>
        <w:jc w:val="right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                             …………………………………………………………………………………………</w:t>
      </w:r>
    </w:p>
    <w:p w14:paraId="47E59D76" w14:textId="77777777" w:rsidR="006D50EB" w:rsidRDefault="006D50EB" w:rsidP="006D50EB">
      <w:pPr>
        <w:spacing w:after="0" w:line="257" w:lineRule="auto"/>
        <w:jc w:val="right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data i podpis rodzica lub opiekuna prawnego </w:t>
      </w:r>
    </w:p>
    <w:p w14:paraId="4ED68318" w14:textId="726A2263" w:rsidR="006D50EB" w:rsidRDefault="006D50EB" w:rsidP="00BC6DC1">
      <w:pPr>
        <w:spacing w:after="0" w:line="257" w:lineRule="auto"/>
        <w:jc w:val="right"/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osoby </w:t>
      </w:r>
      <w:r w:rsidR="00BC6DC1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niepełnoletniej </w:t>
      </w:r>
      <w:r w:rsidR="00F82DB3"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>zgłaszającej kandydatów/tki</w:t>
      </w:r>
      <w:r>
        <w:rPr>
          <w:rFonts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do Nagrody</w:t>
      </w:r>
    </w:p>
    <w:p w14:paraId="30276E22" w14:textId="77777777" w:rsidR="007C250E" w:rsidRDefault="007C250E" w:rsidP="006D795F">
      <w:pPr>
        <w:jc w:val="both"/>
        <w:rPr>
          <w:color w:val="000000" w:themeColor="text1"/>
          <w:sz w:val="24"/>
          <w:szCs w:val="24"/>
        </w:rPr>
      </w:pPr>
    </w:p>
    <w:p w14:paraId="73B8D18F" w14:textId="77777777" w:rsidR="007C250E" w:rsidRDefault="007C250E" w:rsidP="006D795F">
      <w:pPr>
        <w:jc w:val="both"/>
        <w:rPr>
          <w:color w:val="000000" w:themeColor="text1"/>
          <w:sz w:val="24"/>
          <w:szCs w:val="24"/>
        </w:rPr>
      </w:pPr>
    </w:p>
    <w:p w14:paraId="144C5888" w14:textId="77777777" w:rsidR="007C250E" w:rsidRDefault="007C250E" w:rsidP="006D795F">
      <w:pPr>
        <w:jc w:val="both"/>
        <w:rPr>
          <w:color w:val="000000" w:themeColor="text1"/>
          <w:sz w:val="24"/>
          <w:szCs w:val="24"/>
        </w:rPr>
      </w:pPr>
    </w:p>
    <w:p w14:paraId="4CC459A6" w14:textId="6F75396A" w:rsidR="007C250E" w:rsidRPr="007C250E" w:rsidRDefault="007C250E" w:rsidP="007C250E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*Pola obowiązkowe</w:t>
      </w:r>
    </w:p>
    <w:sectPr w:rsidR="007C250E" w:rsidRPr="007C2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32FC1" w16cex:dateUtc="2020-08-28T05:24:00Z"/>
  <w16cex:commentExtensible w16cex:durableId="22F3306D" w16cex:dateUtc="2020-08-28T05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89FDAE" w16cid:durableId="22F32FC1"/>
  <w16cid:commentId w16cid:paraId="7FA211C4" w16cid:durableId="22F32CB3"/>
  <w16cid:commentId w16cid:paraId="5DCDE52D" w16cid:durableId="22F3306D"/>
  <w16cid:commentId w16cid:paraId="2CA6E6B1" w16cid:durableId="22F32C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654E9C"/>
    <w:multiLevelType w:val="hybridMultilevel"/>
    <w:tmpl w:val="35BE432C"/>
    <w:lvl w:ilvl="0" w:tplc="4C06FB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AC"/>
    <w:rsid w:val="00027542"/>
    <w:rsid w:val="0007266E"/>
    <w:rsid w:val="000927EB"/>
    <w:rsid w:val="001176AB"/>
    <w:rsid w:val="00161A80"/>
    <w:rsid w:val="00194DAC"/>
    <w:rsid w:val="001A52D6"/>
    <w:rsid w:val="0027595F"/>
    <w:rsid w:val="002C6F49"/>
    <w:rsid w:val="002D210F"/>
    <w:rsid w:val="00304902"/>
    <w:rsid w:val="00383254"/>
    <w:rsid w:val="003E15B9"/>
    <w:rsid w:val="003E25E3"/>
    <w:rsid w:val="00465387"/>
    <w:rsid w:val="004A435E"/>
    <w:rsid w:val="004A784F"/>
    <w:rsid w:val="004C07E5"/>
    <w:rsid w:val="004F16F4"/>
    <w:rsid w:val="005271F2"/>
    <w:rsid w:val="00567050"/>
    <w:rsid w:val="006063D2"/>
    <w:rsid w:val="00684A2D"/>
    <w:rsid w:val="00685841"/>
    <w:rsid w:val="006D50EB"/>
    <w:rsid w:val="006D795F"/>
    <w:rsid w:val="006F12D5"/>
    <w:rsid w:val="007027BD"/>
    <w:rsid w:val="00753D5F"/>
    <w:rsid w:val="007C250E"/>
    <w:rsid w:val="007E058C"/>
    <w:rsid w:val="007E5DA8"/>
    <w:rsid w:val="008448C5"/>
    <w:rsid w:val="0086559A"/>
    <w:rsid w:val="008F1FE9"/>
    <w:rsid w:val="009A054E"/>
    <w:rsid w:val="009B0C6A"/>
    <w:rsid w:val="009C532E"/>
    <w:rsid w:val="00A42B73"/>
    <w:rsid w:val="00AD681A"/>
    <w:rsid w:val="00B036EF"/>
    <w:rsid w:val="00B07DBB"/>
    <w:rsid w:val="00BB2C48"/>
    <w:rsid w:val="00BC6DC1"/>
    <w:rsid w:val="00C22013"/>
    <w:rsid w:val="00C73DEE"/>
    <w:rsid w:val="00D83AF6"/>
    <w:rsid w:val="00DD7F66"/>
    <w:rsid w:val="00E3745E"/>
    <w:rsid w:val="00E51E5D"/>
    <w:rsid w:val="00EB0008"/>
    <w:rsid w:val="00EC392C"/>
    <w:rsid w:val="00EF5082"/>
    <w:rsid w:val="00F82DB3"/>
    <w:rsid w:val="00FC1DC8"/>
    <w:rsid w:val="00FE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8F431"/>
  <w15:chartTrackingRefBased/>
  <w15:docId w15:val="{0AF6431E-CE2F-4C1C-B26C-1629FBB2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DA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reebirdformviewercomponentsquestionbaserequiredasterisk">
    <w:name w:val="freebirdformviewercomponentsquestionbaserequiredasterisk"/>
    <w:basedOn w:val="Domylnaczcionkaakapitu"/>
    <w:rsid w:val="006D795F"/>
  </w:style>
  <w:style w:type="character" w:styleId="Hipercze">
    <w:name w:val="Hyperlink"/>
    <w:basedOn w:val="Domylnaczcionkaakapitu"/>
    <w:uiPriority w:val="99"/>
    <w:semiHidden/>
    <w:unhideWhenUsed/>
    <w:rsid w:val="006D795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3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3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3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387"/>
    <w:rPr>
      <w:rFonts w:ascii="Segoe UI" w:hAnsi="Segoe UI" w:cs="Segoe UI"/>
      <w:sz w:val="18"/>
      <w:szCs w:val="18"/>
    </w:rPr>
  </w:style>
  <w:style w:type="paragraph" w:styleId="Bezodstpw">
    <w:name w:val="No Spacing"/>
    <w:qFormat/>
    <w:rsid w:val="00753D5F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7C250E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51E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google.com/url?q=http://m.st&amp;sa=D&amp;ust=1594652867740000&amp;usg=AFQjCNHvglr5W0GyFwjBO3t9hvIuW4JUDA" TargetMode="External"/><Relationship Id="rId12" Type="http://schemas.openxmlformats.org/officeDocument/2006/relationships/hyperlink" Target="https://www.google.com/url?q=http://m.st&amp;sa=D&amp;ust=1594652867740000&amp;usg=AFQjCNHvglr5W0GyFwjBO3t9hvIuW4JUDA" TargetMode="External"/><Relationship Id="rId13" Type="http://schemas.openxmlformats.org/officeDocument/2006/relationships/hyperlink" Target="https://www.google.com/url?q=http://m.st&amp;sa=D&amp;ust=1594652867740000&amp;usg=AFQjCNHvglr5W0GyFwjBO3t9hvIuW4JUDA" TargetMode="External"/><Relationship Id="rId14" Type="http://schemas.openxmlformats.org/officeDocument/2006/relationships/hyperlink" Target="https://www.google.com/url?q=http://m.st&amp;sa=D&amp;ust=1594652867742000&amp;usg=AFQjCNHl4LmImbMwcQ_VjX3iTE3hZWI0zg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21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google.com/url?q=http://m.st&amp;sa=D&amp;ust=1594652867740000&amp;usg=AFQjCNHvglr5W0GyFwjBO3t9hvIuW4JUDA" TargetMode="External"/><Relationship Id="rId7" Type="http://schemas.openxmlformats.org/officeDocument/2006/relationships/hyperlink" Target="https://www.google.com/url?q=http://m.st&amp;sa=D&amp;ust=1594652867740000&amp;usg=AFQjCNHvglr5W0GyFwjBO3t9hvIuW4JUDA" TargetMode="External"/><Relationship Id="rId8" Type="http://schemas.openxmlformats.org/officeDocument/2006/relationships/hyperlink" Target="https://www.google.com/url?q=http://m.st&amp;sa=D&amp;ust=1594652867740000&amp;usg=AFQjCNHvglr5W0GyFwjBO3t9hvIuW4JUDA" TargetMode="External"/><Relationship Id="rId9" Type="http://schemas.openxmlformats.org/officeDocument/2006/relationships/hyperlink" Target="https://www.google.com/url?q=http://m.st&amp;sa=D&amp;ust=1594652867742000&amp;usg=AFQjCNHl4LmImbMwcQ_VjX3iTE3hZWI0zg" TargetMode="External"/><Relationship Id="rId10" Type="http://schemas.openxmlformats.org/officeDocument/2006/relationships/hyperlink" Target="https://www.google.com/url?q=http://m.st&amp;sa=D&amp;ust=1594652867740000&amp;usg=AFQjCNHvglr5W0GyFwjBO3t9hvIuW4JUD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AB22-AE89-1D43-AC02-FB1D9620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52</Words>
  <Characters>5714</Characters>
  <Application>Microsoft Macintosh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śla Anna (CK)</dc:creator>
  <cp:keywords/>
  <dc:description/>
  <cp:lastModifiedBy>Mateusz Słodczyk</cp:lastModifiedBy>
  <cp:revision>4</cp:revision>
  <dcterms:created xsi:type="dcterms:W3CDTF">2020-09-18T08:09:00Z</dcterms:created>
  <dcterms:modified xsi:type="dcterms:W3CDTF">2020-09-18T08:14:00Z</dcterms:modified>
</cp:coreProperties>
</file>